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3E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C3E1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828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BD6828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BD6828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BD68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6828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828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82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82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74AF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74AF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74AFE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74AFE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65059" w:rsidRPr="00B96D73" w:rsidRDefault="0021095C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74AF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    </w:t>
      </w:r>
    </w:p>
    <w:p w:rsidR="00B96D73" w:rsidRDefault="00016E84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6C3E16" w:rsidP="005C0D46">
      <w:pPr>
        <w:spacing w:line="240" w:lineRule="auto"/>
        <w:rPr>
          <w:rFonts w:ascii="Arial" w:hAnsi="Arial" w:cs="Arial"/>
          <w:sz w:val="24"/>
          <w:szCs w:val="24"/>
        </w:rPr>
      </w:pPr>
      <w:r w:rsidRPr="006C3E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</w:t>
      </w:r>
      <w:r w:rsidR="00B96D73">
        <w:rPr>
          <w:rFonts w:ascii="Arial" w:hAnsi="Arial" w:cs="Arial"/>
          <w:b/>
          <w:sz w:val="24"/>
          <w:szCs w:val="24"/>
        </w:rPr>
        <w:t xml:space="preserve">           </w: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C3E1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4AFE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7BC"/>
    <w:rsid w:val="006C2CF9"/>
    <w:rsid w:val="006C3E16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26F0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96D73"/>
    <w:rsid w:val="00BA2FD4"/>
    <w:rsid w:val="00BA476F"/>
    <w:rsid w:val="00BB661B"/>
    <w:rsid w:val="00BC29D6"/>
    <w:rsid w:val="00BC414B"/>
    <w:rsid w:val="00BC7274"/>
    <w:rsid w:val="00BD1400"/>
    <w:rsid w:val="00BD345F"/>
    <w:rsid w:val="00BD6828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01BA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14:37:00Z</cp:lastPrinted>
  <dcterms:created xsi:type="dcterms:W3CDTF">2019-08-30T14:45:00Z</dcterms:created>
  <dcterms:modified xsi:type="dcterms:W3CDTF">2019-08-30T14:45:00Z</dcterms:modified>
</cp:coreProperties>
</file>